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Content>
              <w:p w:rsidR="00E371E1" w:rsidRDefault="00E371E1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Oakwood Bar Restaurant &amp; Campground</w:t>
                </w:r>
              </w:p>
              <w:p w:rsidR="00E371E1" w:rsidRDefault="00E371E1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N5428 24</w:t>
                </w:r>
                <w:r w:rsidRPr="00E371E1">
                  <w:rPr>
                    <w:rFonts w:ascii="Arial" w:hAnsi="Arial" w:cs="Arial"/>
                    <w:sz w:val="22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sz w:val="22"/>
                  </w:rPr>
                  <w:t xml:space="preserve"> Ave. </w:t>
                </w:r>
              </w:p>
              <w:p w:rsidR="008A530D" w:rsidRPr="0034302A" w:rsidRDefault="00E371E1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Wild Rose, WI 54984</w:t>
                </w:r>
              </w:p>
            </w:sdtContent>
          </w:sdt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104E8C" w:rsidP="00C9189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C91894">
                  <w:rPr>
                    <w:rFonts w:ascii="Arial" w:hAnsi="Arial" w:cs="Arial"/>
                    <w:sz w:val="16"/>
                  </w:rPr>
                  <w:t xml:space="preserve">Oakwood 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E8C">
              <w:rPr>
                <w:rFonts w:ascii="Arial" w:hAnsi="Arial" w:cs="Arial"/>
                <w:sz w:val="18"/>
                <w:szCs w:val="18"/>
              </w:rPr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E8C">
              <w:rPr>
                <w:rFonts w:ascii="Arial" w:hAnsi="Arial" w:cs="Arial"/>
                <w:sz w:val="18"/>
                <w:szCs w:val="18"/>
              </w:rPr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E8C">
              <w:rPr>
                <w:rFonts w:ascii="Arial" w:hAnsi="Arial" w:cs="Arial"/>
                <w:sz w:val="18"/>
                <w:szCs w:val="18"/>
              </w:rPr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E8C">
              <w:rPr>
                <w:rFonts w:ascii="Arial" w:hAnsi="Arial" w:cs="Arial"/>
                <w:sz w:val="18"/>
                <w:szCs w:val="18"/>
              </w:rPr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E8C">
              <w:rPr>
                <w:rFonts w:ascii="Arial" w:hAnsi="Arial" w:cs="Arial"/>
                <w:sz w:val="18"/>
                <w:szCs w:val="18"/>
              </w:rPr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E8C">
              <w:rPr>
                <w:rFonts w:ascii="Arial" w:hAnsi="Arial" w:cs="Arial"/>
                <w:sz w:val="18"/>
                <w:szCs w:val="18"/>
              </w:rPr>
            </w:r>
            <w:r w:rsidR="00104E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104E8C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9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1" w:name="Text13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2" w:name="Text13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4" w:name="Text13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9" w:name="Text14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1" w:name="Text14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4" w:name="Text14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5" w:name="Text14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6" w:name="Text15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7" w:name="Text15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8" w:name="Text15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9" w:name="Text15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0" w:name="Text15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1" w:name="Text15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2" w:name="Text15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3" w:name="Text15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4" w:name="Text15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8" w:name="Text16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0" w:name="Text16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4A4977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104E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DF" w:rsidRDefault="007B4BDF" w:rsidP="001F14F4">
      <w:r>
        <w:separator/>
      </w:r>
    </w:p>
  </w:endnote>
  <w:endnote w:type="continuationSeparator" w:id="1">
    <w:p w:rsidR="007B4BDF" w:rsidRDefault="007B4BDF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77" w:rsidRPr="001F14F4" w:rsidRDefault="004A4977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DF" w:rsidRDefault="007B4BDF" w:rsidP="001F14F4">
      <w:r>
        <w:separator/>
      </w:r>
    </w:p>
  </w:footnote>
  <w:footnote w:type="continuationSeparator" w:id="1">
    <w:p w:rsidR="007B4BDF" w:rsidRDefault="007B4BDF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5"/>
    <w:rsid w:val="00000FA7"/>
    <w:rsid w:val="00064ED5"/>
    <w:rsid w:val="000A01DC"/>
    <w:rsid w:val="000C40C1"/>
    <w:rsid w:val="00104E8C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A4977"/>
    <w:rsid w:val="004E366E"/>
    <w:rsid w:val="00510749"/>
    <w:rsid w:val="00523B01"/>
    <w:rsid w:val="0052735B"/>
    <w:rsid w:val="00572337"/>
    <w:rsid w:val="0057270E"/>
    <w:rsid w:val="00574DF8"/>
    <w:rsid w:val="00643B4E"/>
    <w:rsid w:val="00645AA5"/>
    <w:rsid w:val="00654576"/>
    <w:rsid w:val="006A65F8"/>
    <w:rsid w:val="006D556C"/>
    <w:rsid w:val="007A48CF"/>
    <w:rsid w:val="007B4BDF"/>
    <w:rsid w:val="007F07F2"/>
    <w:rsid w:val="008A530D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91894"/>
    <w:rsid w:val="00CC0019"/>
    <w:rsid w:val="00CC27CB"/>
    <w:rsid w:val="00CD33BA"/>
    <w:rsid w:val="00D577E7"/>
    <w:rsid w:val="00DA2474"/>
    <w:rsid w:val="00E16132"/>
    <w:rsid w:val="00E371E1"/>
    <w:rsid w:val="00E7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1C4D6A"/>
    <w:rsid w:val="002274AE"/>
    <w:rsid w:val="002C56FC"/>
    <w:rsid w:val="006704EE"/>
    <w:rsid w:val="00776C88"/>
    <w:rsid w:val="00A10786"/>
    <w:rsid w:val="00D17492"/>
    <w:rsid w:val="00E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5611-7E35-477E-BBB5-0447C52F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dmin</cp:lastModifiedBy>
  <cp:revision>3</cp:revision>
  <cp:lastPrinted>2016-10-19T16:19:00Z</cp:lastPrinted>
  <dcterms:created xsi:type="dcterms:W3CDTF">2016-10-19T15:52:00Z</dcterms:created>
  <dcterms:modified xsi:type="dcterms:W3CDTF">2016-10-19T18:17:00Z</dcterms:modified>
</cp:coreProperties>
</file>